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84" w:rsidRDefault="00F94584" w:rsidP="00F94584">
      <w:pPr>
        <w:spacing w:after="0" w:line="240" w:lineRule="auto"/>
      </w:pPr>
    </w:p>
    <w:p w:rsidR="00F94584" w:rsidRPr="00405972" w:rsidRDefault="00F94584" w:rsidP="00F94584">
      <w:pPr>
        <w:spacing w:after="0" w:line="240" w:lineRule="auto"/>
        <w:jc w:val="center"/>
        <w:rPr>
          <w:b/>
          <w:sz w:val="28"/>
          <w:szCs w:val="28"/>
        </w:rPr>
      </w:pPr>
      <w:r w:rsidRPr="00405972">
        <w:rPr>
          <w:b/>
          <w:sz w:val="28"/>
          <w:szCs w:val="28"/>
        </w:rPr>
        <w:t>Student Answer Sheet</w:t>
      </w:r>
      <w:r w:rsidR="00D67ED9">
        <w:rPr>
          <w:b/>
          <w:sz w:val="28"/>
          <w:szCs w:val="28"/>
        </w:rPr>
        <w:t>: Complete each section below using the powerpoint present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04"/>
      </w:tblGrid>
      <w:tr w:rsidR="00F94584" w:rsidTr="004863EF">
        <w:tc>
          <w:tcPr>
            <w:tcW w:w="2425" w:type="dxa"/>
            <w:shd w:val="clear" w:color="auto" w:fill="A6A6A6" w:themeFill="background1" w:themeFillShade="A6"/>
          </w:tcPr>
          <w:p w:rsidR="00F94584" w:rsidRDefault="00132FA6" w:rsidP="00132FA6">
            <w:pPr>
              <w:jc w:val="center"/>
            </w:pPr>
            <w:r>
              <w:t>Key Words</w:t>
            </w:r>
          </w:p>
          <w:p w:rsidR="00132FA6" w:rsidRPr="00132FA6" w:rsidRDefault="00132FA6" w:rsidP="00132FA6">
            <w:pPr>
              <w:jc w:val="center"/>
              <w:rPr>
                <w:sz w:val="18"/>
                <w:szCs w:val="18"/>
              </w:rPr>
            </w:pPr>
            <w:r w:rsidRPr="00132FA6">
              <w:rPr>
                <w:sz w:val="18"/>
                <w:szCs w:val="18"/>
              </w:rPr>
              <w:t>Record 1 key word or phrase from each section of notes</w:t>
            </w:r>
          </w:p>
        </w:tc>
        <w:tc>
          <w:tcPr>
            <w:tcW w:w="8104" w:type="dxa"/>
            <w:shd w:val="clear" w:color="auto" w:fill="A6A6A6" w:themeFill="background1" w:themeFillShade="A6"/>
          </w:tcPr>
          <w:p w:rsidR="00F94584" w:rsidRPr="004863EF" w:rsidRDefault="004863EF" w:rsidP="004863EF">
            <w:pPr>
              <w:jc w:val="center"/>
              <w:rPr>
                <w:b/>
                <w:sz w:val="28"/>
                <w:szCs w:val="28"/>
              </w:rPr>
            </w:pPr>
            <w:r w:rsidRPr="004863EF">
              <w:rPr>
                <w:b/>
                <w:sz w:val="28"/>
                <w:szCs w:val="28"/>
              </w:rPr>
              <w:t>The War of Conquest 1754 - 1760</w:t>
            </w:r>
          </w:p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F94584" w:rsidRPr="00F77382" w:rsidRDefault="004863EF" w:rsidP="00F94584">
            <w:pPr>
              <w:rPr>
                <w:b/>
              </w:rPr>
            </w:pPr>
            <w:r w:rsidRPr="00F77382">
              <w:rPr>
                <w:b/>
                <w:u w:val="single"/>
              </w:rPr>
              <w:t xml:space="preserve">Overview </w:t>
            </w:r>
            <w:r w:rsidR="003B0D35" w:rsidRPr="00F77382">
              <w:rPr>
                <w:b/>
                <w:u w:val="single"/>
              </w:rPr>
              <w:t>(</w:t>
            </w:r>
            <w:r w:rsidRPr="00F77382">
              <w:rPr>
                <w:b/>
              </w:rPr>
              <w:t>slide 2</w:t>
            </w:r>
            <w:r w:rsidR="00F77382" w:rsidRPr="00F77382">
              <w:rPr>
                <w:b/>
              </w:rPr>
              <w:t>) Compare</w:t>
            </w:r>
            <w:r w:rsidRPr="00F77382">
              <w:rPr>
                <w:b/>
              </w:rPr>
              <w:t xml:space="preserve"> the two maps:</w:t>
            </w:r>
          </w:p>
          <w:p w:rsidR="004863EF" w:rsidRDefault="004863EF" w:rsidP="004863EF">
            <w:r>
              <w:t xml:space="preserve">1.  </w:t>
            </w:r>
            <w:r w:rsidRPr="004863EF">
              <w:t>What happened to France's territory in North America by1763?</w:t>
            </w:r>
          </w:p>
          <w:p w:rsidR="004863EF" w:rsidRDefault="004863EF" w:rsidP="004863EF"/>
          <w:p w:rsidR="004863EF" w:rsidRDefault="004863EF" w:rsidP="004863EF"/>
          <w:p w:rsidR="004863EF" w:rsidRPr="004863EF" w:rsidRDefault="004863EF" w:rsidP="004863EF"/>
          <w:p w:rsidR="004863EF" w:rsidRPr="004863EF" w:rsidRDefault="004863EF" w:rsidP="004863EF">
            <w:pPr>
              <w:rPr>
                <w:lang w:val="en-US"/>
              </w:rPr>
            </w:pPr>
            <w:r w:rsidRPr="004863EF">
              <w:t>2. Why is this event known as The Conquest [think of the word conquer]?</w:t>
            </w:r>
          </w:p>
          <w:p w:rsidR="004863EF" w:rsidRPr="004863EF" w:rsidRDefault="004863EF" w:rsidP="00F94584"/>
          <w:p w:rsidR="004863EF" w:rsidRPr="004863EF" w:rsidRDefault="004863EF" w:rsidP="00F94584">
            <w:pPr>
              <w:rPr>
                <w:b/>
                <w:u w:val="single"/>
              </w:rPr>
            </w:pPr>
          </w:p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C43557" w:rsidRPr="00F77382" w:rsidRDefault="00C43557" w:rsidP="00C43557">
            <w:pPr>
              <w:rPr>
                <w:b/>
              </w:rPr>
            </w:pPr>
            <w:r w:rsidRPr="00F77382">
              <w:rPr>
                <w:b/>
              </w:rPr>
              <w:t>A.</w:t>
            </w:r>
            <w:r w:rsidRPr="00F77382">
              <w:rPr>
                <w:b/>
                <w:u w:val="single"/>
              </w:rPr>
              <w:t xml:space="preserve"> </w:t>
            </w:r>
            <w:r w:rsidR="004863EF" w:rsidRPr="00F77382">
              <w:rPr>
                <w:b/>
                <w:u w:val="single"/>
              </w:rPr>
              <w:t xml:space="preserve">Strengths and Weaknesses for War - Problem Solving </w:t>
            </w:r>
            <w:r w:rsidR="003B0D35" w:rsidRPr="00F77382">
              <w:rPr>
                <w:b/>
                <w:u w:val="single"/>
              </w:rPr>
              <w:t>(</w:t>
            </w:r>
            <w:r w:rsidRPr="00F77382">
              <w:rPr>
                <w:b/>
              </w:rPr>
              <w:t>slide 5</w:t>
            </w:r>
            <w:r w:rsidR="003B0D35" w:rsidRPr="00F77382">
              <w:rPr>
                <w:b/>
              </w:rPr>
              <w:t>)</w:t>
            </w:r>
          </w:p>
          <w:p w:rsidR="004863EF" w:rsidRDefault="003B0D35" w:rsidP="00C43557">
            <w:r>
              <w:t>D</w:t>
            </w:r>
            <w:r w:rsidR="00C43557">
              <w:t>etermine the ratios for each category</w:t>
            </w:r>
            <w: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0"/>
              <w:gridCol w:w="2610"/>
              <w:gridCol w:w="3308"/>
            </w:tblGrid>
            <w:tr w:rsidR="004863EF" w:rsidTr="00C43557">
              <w:tc>
                <w:tcPr>
                  <w:tcW w:w="1960" w:type="dxa"/>
                  <w:shd w:val="clear" w:color="auto" w:fill="A6A6A6" w:themeFill="background1" w:themeFillShade="A6"/>
                </w:tcPr>
                <w:p w:rsidR="004863EF" w:rsidRPr="00C43557" w:rsidRDefault="00C43557" w:rsidP="00C43557">
                  <w:pPr>
                    <w:jc w:val="center"/>
                    <w:rPr>
                      <w:b/>
                    </w:rPr>
                  </w:pPr>
                  <w:r w:rsidRPr="00C43557">
                    <w:rPr>
                      <w:b/>
                    </w:rPr>
                    <w:t>Resources</w:t>
                  </w:r>
                </w:p>
              </w:tc>
              <w:tc>
                <w:tcPr>
                  <w:tcW w:w="2610" w:type="dxa"/>
                  <w:shd w:val="clear" w:color="auto" w:fill="A6A6A6" w:themeFill="background1" w:themeFillShade="A6"/>
                </w:tcPr>
                <w:p w:rsidR="004863EF" w:rsidRPr="00C43557" w:rsidRDefault="00C43557" w:rsidP="00C43557">
                  <w:pPr>
                    <w:jc w:val="center"/>
                    <w:rPr>
                      <w:b/>
                    </w:rPr>
                  </w:pPr>
                  <w:r w:rsidRPr="00C43557">
                    <w:rPr>
                      <w:b/>
                    </w:rPr>
                    <w:t>New France</w:t>
                  </w:r>
                </w:p>
              </w:tc>
              <w:tc>
                <w:tcPr>
                  <w:tcW w:w="3308" w:type="dxa"/>
                  <w:shd w:val="clear" w:color="auto" w:fill="A6A6A6" w:themeFill="background1" w:themeFillShade="A6"/>
                </w:tcPr>
                <w:p w:rsidR="004863EF" w:rsidRPr="00C43557" w:rsidRDefault="00C43557" w:rsidP="00C43557">
                  <w:pPr>
                    <w:jc w:val="center"/>
                    <w:rPr>
                      <w:b/>
                    </w:rPr>
                  </w:pPr>
                  <w:r w:rsidRPr="00C43557">
                    <w:rPr>
                      <w:b/>
                    </w:rPr>
                    <w:t>Thirteen Colonies</w:t>
                  </w:r>
                </w:p>
              </w:tc>
            </w:tr>
            <w:tr w:rsidR="004863EF" w:rsidTr="00C43557">
              <w:tc>
                <w:tcPr>
                  <w:tcW w:w="1960" w:type="dxa"/>
                </w:tcPr>
                <w:p w:rsidR="004863EF" w:rsidRDefault="00C43557" w:rsidP="00F94584">
                  <w:r>
                    <w:t>Population</w:t>
                  </w:r>
                </w:p>
              </w:tc>
              <w:tc>
                <w:tcPr>
                  <w:tcW w:w="2610" w:type="dxa"/>
                </w:tcPr>
                <w:p w:rsidR="004863EF" w:rsidRDefault="004863EF" w:rsidP="00F94584"/>
              </w:tc>
              <w:tc>
                <w:tcPr>
                  <w:tcW w:w="3308" w:type="dxa"/>
                </w:tcPr>
                <w:p w:rsidR="004863EF" w:rsidRDefault="004863EF" w:rsidP="00F94584"/>
              </w:tc>
            </w:tr>
            <w:tr w:rsidR="004863EF" w:rsidTr="00C43557">
              <w:tc>
                <w:tcPr>
                  <w:tcW w:w="1960" w:type="dxa"/>
                </w:tcPr>
                <w:p w:rsidR="004863EF" w:rsidRDefault="00C43557" w:rsidP="00F94584">
                  <w:r>
                    <w:t>Militiamen</w:t>
                  </w:r>
                </w:p>
              </w:tc>
              <w:tc>
                <w:tcPr>
                  <w:tcW w:w="2610" w:type="dxa"/>
                </w:tcPr>
                <w:p w:rsidR="004863EF" w:rsidRDefault="004863EF" w:rsidP="00F94584"/>
              </w:tc>
              <w:tc>
                <w:tcPr>
                  <w:tcW w:w="3308" w:type="dxa"/>
                </w:tcPr>
                <w:p w:rsidR="004863EF" w:rsidRDefault="004863EF" w:rsidP="00F94584"/>
              </w:tc>
            </w:tr>
            <w:tr w:rsidR="004863EF" w:rsidTr="00C43557">
              <w:tc>
                <w:tcPr>
                  <w:tcW w:w="1960" w:type="dxa"/>
                </w:tcPr>
                <w:p w:rsidR="004863EF" w:rsidRDefault="00C43557" w:rsidP="00F94584">
                  <w:r>
                    <w:t>Soldiers</w:t>
                  </w:r>
                </w:p>
              </w:tc>
              <w:tc>
                <w:tcPr>
                  <w:tcW w:w="2610" w:type="dxa"/>
                </w:tcPr>
                <w:p w:rsidR="004863EF" w:rsidRDefault="004863EF" w:rsidP="00F94584"/>
              </w:tc>
              <w:tc>
                <w:tcPr>
                  <w:tcW w:w="3308" w:type="dxa"/>
                </w:tcPr>
                <w:p w:rsidR="004863EF" w:rsidRDefault="004863EF" w:rsidP="00F94584"/>
              </w:tc>
            </w:tr>
            <w:tr w:rsidR="004863EF" w:rsidTr="00C43557">
              <w:tc>
                <w:tcPr>
                  <w:tcW w:w="1960" w:type="dxa"/>
                </w:tcPr>
                <w:p w:rsidR="004863EF" w:rsidRDefault="00C43557" w:rsidP="00F94584">
                  <w:r>
                    <w:t>Warships</w:t>
                  </w:r>
                </w:p>
              </w:tc>
              <w:tc>
                <w:tcPr>
                  <w:tcW w:w="2610" w:type="dxa"/>
                </w:tcPr>
                <w:p w:rsidR="004863EF" w:rsidRDefault="004863EF" w:rsidP="00F94584"/>
              </w:tc>
              <w:tc>
                <w:tcPr>
                  <w:tcW w:w="3308" w:type="dxa"/>
                </w:tcPr>
                <w:p w:rsidR="004863EF" w:rsidRDefault="004863EF" w:rsidP="00F94584"/>
              </w:tc>
            </w:tr>
            <w:tr w:rsidR="004863EF" w:rsidTr="00C43557">
              <w:tc>
                <w:tcPr>
                  <w:tcW w:w="1960" w:type="dxa"/>
                </w:tcPr>
                <w:p w:rsidR="004863EF" w:rsidRDefault="00C43557" w:rsidP="00F94584">
                  <w:r>
                    <w:t>Budget</w:t>
                  </w:r>
                </w:p>
              </w:tc>
              <w:tc>
                <w:tcPr>
                  <w:tcW w:w="2610" w:type="dxa"/>
                </w:tcPr>
                <w:p w:rsidR="004863EF" w:rsidRDefault="004863EF" w:rsidP="00F94584"/>
              </w:tc>
              <w:tc>
                <w:tcPr>
                  <w:tcW w:w="3308" w:type="dxa"/>
                </w:tcPr>
                <w:p w:rsidR="004863EF" w:rsidRDefault="004863EF" w:rsidP="00F94584"/>
              </w:tc>
            </w:tr>
          </w:tbl>
          <w:p w:rsidR="00F94584" w:rsidRDefault="00F94584" w:rsidP="00F94584"/>
          <w:p w:rsidR="004863EF" w:rsidRDefault="003B0D35" w:rsidP="00F94584">
            <w:r>
              <w:t>Which side had the most advantages for fighting?</w:t>
            </w:r>
          </w:p>
          <w:p w:rsidR="003B0D35" w:rsidRDefault="003B0D35" w:rsidP="00F94584"/>
          <w:p w:rsidR="004863EF" w:rsidRDefault="004863EF" w:rsidP="00F94584"/>
          <w:p w:rsidR="004863EF" w:rsidRDefault="004863EF" w:rsidP="00F94584"/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F94584" w:rsidRPr="00F77382" w:rsidRDefault="003B0D35" w:rsidP="00F94584">
            <w:pPr>
              <w:rPr>
                <w:b/>
              </w:rPr>
            </w:pPr>
            <w:r w:rsidRPr="00F77382">
              <w:rPr>
                <w:b/>
                <w:u w:val="single"/>
              </w:rPr>
              <w:t>B. The Deportation of the Acadians</w:t>
            </w:r>
            <w:r w:rsidRPr="00F77382">
              <w:rPr>
                <w:b/>
              </w:rPr>
              <w:t xml:space="preserve"> (slide 7,8)</w:t>
            </w:r>
          </w:p>
          <w:p w:rsidR="003B0D35" w:rsidRDefault="0083058E" w:rsidP="003B0D35">
            <w:r>
              <w:t>Us</w:t>
            </w:r>
            <w:r w:rsidR="003B0D35">
              <w:t>e the notes and thee picture to answer the following questions:</w:t>
            </w:r>
          </w:p>
          <w:p w:rsidR="0083058E" w:rsidRDefault="0083058E" w:rsidP="003B0D35"/>
          <w:p w:rsidR="003B0D35" w:rsidRDefault="003B0D35" w:rsidP="003B0D35">
            <w:r>
              <w:t>Who were the Acadians?</w:t>
            </w:r>
          </w:p>
          <w:p w:rsidR="0083058E" w:rsidRDefault="0083058E" w:rsidP="003B0D35"/>
          <w:p w:rsidR="003B0D35" w:rsidRDefault="003B0D35" w:rsidP="003B0D35"/>
          <w:p w:rsidR="003B0D35" w:rsidRDefault="0083058E" w:rsidP="003B0D35">
            <w:r>
              <w:t>Why did Britain deport them</w:t>
            </w:r>
            <w:r w:rsidR="003B0D35">
              <w:t>?</w:t>
            </w:r>
          </w:p>
          <w:p w:rsidR="003B0D35" w:rsidRDefault="003B0D35" w:rsidP="003B0D35"/>
          <w:p w:rsidR="003B0D35" w:rsidRDefault="003B0D35" w:rsidP="003B0D35"/>
          <w:p w:rsidR="003B0D35" w:rsidRDefault="003B0D35" w:rsidP="003B0D35">
            <w:r>
              <w:t>What was the e</w:t>
            </w:r>
            <w:r w:rsidR="0083058E">
              <w:t>ffect on the lives of the Acadi</w:t>
            </w:r>
            <w:r>
              <w:t>ans?</w:t>
            </w:r>
          </w:p>
          <w:p w:rsidR="0083058E" w:rsidRDefault="0083058E" w:rsidP="003B0D35"/>
          <w:p w:rsidR="0083058E" w:rsidRDefault="0083058E" w:rsidP="003B0D35"/>
          <w:p w:rsidR="0083058E" w:rsidRDefault="0083058E" w:rsidP="003B0D35"/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83058E" w:rsidRPr="00F77382" w:rsidRDefault="0083058E" w:rsidP="00F94584">
            <w:pPr>
              <w:rPr>
                <w:b/>
              </w:rPr>
            </w:pPr>
            <w:r w:rsidRPr="00F77382">
              <w:rPr>
                <w:b/>
              </w:rPr>
              <w:t>C</w:t>
            </w:r>
            <w:r w:rsidRPr="00F77382">
              <w:rPr>
                <w:b/>
                <w:u w:val="single"/>
              </w:rPr>
              <w:t>. War in the Ohio Valley 1754</w:t>
            </w:r>
            <w:r w:rsidRPr="00F77382">
              <w:rPr>
                <w:b/>
              </w:rPr>
              <w:t xml:space="preserve"> (slide 9)</w:t>
            </w:r>
          </w:p>
          <w:p w:rsidR="0083058E" w:rsidRDefault="0083058E" w:rsidP="00F94584">
            <w:r>
              <w:t>Why did Britain want to gain control of the Ohio river Valley?</w:t>
            </w:r>
          </w:p>
          <w:p w:rsidR="0083058E" w:rsidRDefault="0083058E" w:rsidP="00F94584"/>
          <w:p w:rsidR="00405972" w:rsidRDefault="00405972" w:rsidP="00F94584"/>
          <w:p w:rsidR="0083058E" w:rsidRDefault="0083058E" w:rsidP="00F94584">
            <w:r>
              <w:t xml:space="preserve">Which side was </w:t>
            </w:r>
            <w:r w:rsidR="009341E1">
              <w:t>victorious</w:t>
            </w:r>
            <w:r>
              <w:t xml:space="preserve"> in the fighting?</w:t>
            </w:r>
          </w:p>
          <w:p w:rsidR="0083058E" w:rsidRDefault="0083058E" w:rsidP="00F94584"/>
          <w:p w:rsidR="0083058E" w:rsidRDefault="0083058E" w:rsidP="00F94584"/>
        </w:tc>
      </w:tr>
      <w:tr w:rsidR="00F94584" w:rsidTr="004863EF">
        <w:tc>
          <w:tcPr>
            <w:tcW w:w="2425" w:type="dxa"/>
          </w:tcPr>
          <w:p w:rsidR="00F94584" w:rsidRDefault="00F94584" w:rsidP="00F94584"/>
        </w:tc>
        <w:tc>
          <w:tcPr>
            <w:tcW w:w="8104" w:type="dxa"/>
          </w:tcPr>
          <w:p w:rsidR="00F94584" w:rsidRPr="00F77382" w:rsidRDefault="0083058E" w:rsidP="00F94584">
            <w:pPr>
              <w:rPr>
                <w:b/>
              </w:rPr>
            </w:pPr>
            <w:r w:rsidRPr="00F77382">
              <w:rPr>
                <w:b/>
              </w:rPr>
              <w:t xml:space="preserve">D. </w:t>
            </w:r>
            <w:r w:rsidRPr="00F77382">
              <w:rPr>
                <w:b/>
                <w:u w:val="single"/>
              </w:rPr>
              <w:t>The Capture of Louisbourg</w:t>
            </w:r>
            <w:r w:rsidR="00405972" w:rsidRPr="00F77382">
              <w:rPr>
                <w:b/>
              </w:rPr>
              <w:t xml:space="preserve"> (slide 10,11)</w:t>
            </w:r>
          </w:p>
          <w:p w:rsidR="00405972" w:rsidRDefault="00405972" w:rsidP="00F94584">
            <w:r>
              <w:t>What did the capture of Louisbourg by Britain mean for New France?</w:t>
            </w:r>
          </w:p>
          <w:p w:rsidR="00405972" w:rsidRDefault="00405972" w:rsidP="00F94584"/>
          <w:p w:rsidR="00405972" w:rsidRDefault="00405972" w:rsidP="00F94584"/>
          <w:p w:rsidR="00405972" w:rsidRDefault="00405972" w:rsidP="00F94584"/>
          <w:p w:rsidR="00895C64" w:rsidRDefault="00895C64" w:rsidP="00F94584"/>
          <w:p w:rsidR="00E27CFE" w:rsidRDefault="00E27CFE" w:rsidP="00F94584"/>
          <w:p w:rsidR="00895C64" w:rsidRDefault="00895C64" w:rsidP="00F94584"/>
          <w:p w:rsidR="00405972" w:rsidRPr="00405972" w:rsidRDefault="00405972" w:rsidP="00F94584"/>
        </w:tc>
      </w:tr>
      <w:tr w:rsidR="00405972" w:rsidRPr="004863EF" w:rsidTr="003B6F63">
        <w:tc>
          <w:tcPr>
            <w:tcW w:w="2425" w:type="dxa"/>
            <w:shd w:val="clear" w:color="auto" w:fill="A6A6A6" w:themeFill="background1" w:themeFillShade="A6"/>
          </w:tcPr>
          <w:p w:rsidR="00405972" w:rsidRPr="00895C64" w:rsidRDefault="00895C64" w:rsidP="00895C64">
            <w:pPr>
              <w:jc w:val="center"/>
              <w:rPr>
                <w:b/>
              </w:rPr>
            </w:pPr>
            <w:r w:rsidRPr="00895C64">
              <w:rPr>
                <w:b/>
              </w:rPr>
              <w:lastRenderedPageBreak/>
              <w:t>Key Words</w:t>
            </w:r>
          </w:p>
        </w:tc>
        <w:tc>
          <w:tcPr>
            <w:tcW w:w="8104" w:type="dxa"/>
            <w:shd w:val="clear" w:color="auto" w:fill="A6A6A6" w:themeFill="background1" w:themeFillShade="A6"/>
          </w:tcPr>
          <w:p w:rsidR="00405972" w:rsidRPr="004863EF" w:rsidRDefault="00405972" w:rsidP="003B6F63">
            <w:pPr>
              <w:jc w:val="center"/>
              <w:rPr>
                <w:b/>
                <w:sz w:val="28"/>
                <w:szCs w:val="28"/>
              </w:rPr>
            </w:pPr>
            <w:r w:rsidRPr="004863EF">
              <w:rPr>
                <w:b/>
                <w:sz w:val="28"/>
                <w:szCs w:val="28"/>
              </w:rPr>
              <w:t>The War of Conquest 1754 - 1760</w:t>
            </w:r>
          </w:p>
        </w:tc>
      </w:tr>
      <w:tr w:rsidR="00405972" w:rsidRPr="004863EF" w:rsidTr="003B6F63">
        <w:tc>
          <w:tcPr>
            <w:tcW w:w="2425" w:type="dxa"/>
          </w:tcPr>
          <w:p w:rsidR="00405972" w:rsidRDefault="00405972" w:rsidP="003B6F63"/>
        </w:tc>
        <w:tc>
          <w:tcPr>
            <w:tcW w:w="8104" w:type="dxa"/>
          </w:tcPr>
          <w:p w:rsidR="00405972" w:rsidRPr="00B81FF7" w:rsidRDefault="00F77382" w:rsidP="00405972">
            <w:pPr>
              <w:rPr>
                <w:b/>
              </w:rPr>
            </w:pPr>
            <w:r>
              <w:rPr>
                <w:b/>
              </w:rPr>
              <w:t xml:space="preserve">E. </w:t>
            </w:r>
            <w:r w:rsidRPr="00F77382">
              <w:rPr>
                <w:b/>
                <w:u w:val="single"/>
              </w:rPr>
              <w:t>The Siege of Quebec 1759</w:t>
            </w:r>
            <w:r w:rsidR="00B81FF7">
              <w:rPr>
                <w:b/>
                <w:u w:val="single"/>
              </w:rPr>
              <w:t xml:space="preserve"> </w:t>
            </w:r>
            <w:r w:rsidR="00B81FF7">
              <w:rPr>
                <w:b/>
              </w:rPr>
              <w:t>(slide 13)</w:t>
            </w:r>
          </w:p>
          <w:p w:rsidR="00F77382" w:rsidRDefault="00F77382" w:rsidP="00405972">
            <w:r>
              <w:t>What is a siege?</w:t>
            </w:r>
          </w:p>
          <w:p w:rsidR="00F77382" w:rsidRDefault="00F77382" w:rsidP="00405972"/>
          <w:p w:rsidR="00F77382" w:rsidRDefault="00F77382" w:rsidP="00405972">
            <w:r>
              <w:t>What was the outcome of the British Siege of Quebec?</w:t>
            </w:r>
          </w:p>
          <w:p w:rsidR="00F77382" w:rsidRDefault="00F77382" w:rsidP="00405972"/>
          <w:p w:rsidR="009341E1" w:rsidRDefault="009341E1" w:rsidP="00405972"/>
          <w:p w:rsidR="00F77382" w:rsidRPr="00F77382" w:rsidRDefault="00F77382" w:rsidP="00405972"/>
        </w:tc>
      </w:tr>
      <w:tr w:rsidR="00405972" w:rsidTr="003B6F63">
        <w:tc>
          <w:tcPr>
            <w:tcW w:w="2425" w:type="dxa"/>
          </w:tcPr>
          <w:p w:rsidR="00405972" w:rsidRDefault="00405972" w:rsidP="003B6F63"/>
        </w:tc>
        <w:tc>
          <w:tcPr>
            <w:tcW w:w="8104" w:type="dxa"/>
          </w:tcPr>
          <w:p w:rsidR="00405972" w:rsidRDefault="00B81FF7" w:rsidP="00405972">
            <w:pPr>
              <w:rPr>
                <w:b/>
              </w:rPr>
            </w:pPr>
            <w:r w:rsidRPr="00B81FF7">
              <w:rPr>
                <w:b/>
              </w:rPr>
              <w:t xml:space="preserve">F. </w:t>
            </w:r>
            <w:r w:rsidRPr="00B81FF7">
              <w:rPr>
                <w:b/>
                <w:u w:val="single"/>
              </w:rPr>
              <w:t>The Battle of Quebec- the Plains of Abraham 1759</w:t>
            </w:r>
            <w:r w:rsidRPr="00B81FF7">
              <w:rPr>
                <w:b/>
              </w:rPr>
              <w:t xml:space="preserve"> (slide 14)</w:t>
            </w:r>
          </w:p>
          <w:p w:rsidR="00B81FF7" w:rsidRDefault="00B81FF7" w:rsidP="00405972">
            <w:pPr>
              <w:rPr>
                <w:b/>
              </w:rPr>
            </w:pPr>
          </w:p>
          <w:p w:rsidR="00B81FF7" w:rsidRPr="00B81FF7" w:rsidRDefault="00B81FF7" w:rsidP="00405972">
            <w:r w:rsidRPr="00B81FF7">
              <w:t>Which side won this battle?</w:t>
            </w:r>
          </w:p>
          <w:p w:rsidR="00B81FF7" w:rsidRPr="00B81FF7" w:rsidRDefault="00B81FF7" w:rsidP="00405972"/>
          <w:p w:rsidR="00B81FF7" w:rsidRPr="00B81FF7" w:rsidRDefault="00B81FF7" w:rsidP="00405972"/>
          <w:p w:rsidR="00B81FF7" w:rsidRPr="00B81FF7" w:rsidRDefault="00B81FF7" w:rsidP="00405972">
            <w:r w:rsidRPr="00B81FF7">
              <w:t xml:space="preserve">Why was the outcome </w:t>
            </w:r>
            <w:r w:rsidR="009341E1">
              <w:t xml:space="preserve">significant for </w:t>
            </w:r>
            <w:r w:rsidR="009341E1" w:rsidRPr="00B81FF7">
              <w:t>the</w:t>
            </w:r>
            <w:r w:rsidRPr="00B81FF7">
              <w:t xml:space="preserve"> French in North America?</w:t>
            </w:r>
          </w:p>
          <w:p w:rsidR="00B81FF7" w:rsidRPr="00B81FF7" w:rsidRDefault="00B81FF7" w:rsidP="00405972"/>
          <w:p w:rsidR="00B81FF7" w:rsidRDefault="00B81FF7" w:rsidP="00405972"/>
          <w:p w:rsidR="00B81FF7" w:rsidRPr="00B81FF7" w:rsidRDefault="00B81FF7" w:rsidP="00405972"/>
        </w:tc>
      </w:tr>
      <w:tr w:rsidR="00405972" w:rsidTr="003B6F63">
        <w:tc>
          <w:tcPr>
            <w:tcW w:w="2425" w:type="dxa"/>
          </w:tcPr>
          <w:p w:rsidR="00405972" w:rsidRDefault="00405972" w:rsidP="003B6F63"/>
        </w:tc>
        <w:tc>
          <w:tcPr>
            <w:tcW w:w="8104" w:type="dxa"/>
          </w:tcPr>
          <w:p w:rsidR="00405972" w:rsidRPr="00895C64" w:rsidRDefault="00B81FF7" w:rsidP="00405972">
            <w:r w:rsidRPr="00132FA6">
              <w:rPr>
                <w:b/>
              </w:rPr>
              <w:t>G.</w:t>
            </w:r>
            <w:r>
              <w:t xml:space="preserve"> </w:t>
            </w:r>
            <w:r w:rsidRPr="00B81FF7">
              <w:rPr>
                <w:b/>
                <w:u w:val="single"/>
              </w:rPr>
              <w:t>The Capitulation of Montreal</w:t>
            </w:r>
            <w:r w:rsidR="00895C64">
              <w:t xml:space="preserve"> (slide 14,15)</w:t>
            </w:r>
          </w:p>
          <w:p w:rsidR="00895C64" w:rsidRDefault="00895C64" w:rsidP="00405972">
            <w:r>
              <w:t>What was the position of the French forces in Montreal in 1760?</w:t>
            </w:r>
            <w:r w:rsidR="00D07E82">
              <w:t xml:space="preserve"> (slide 14)</w:t>
            </w:r>
          </w:p>
          <w:p w:rsidR="00895C64" w:rsidRDefault="00895C64" w:rsidP="00405972"/>
          <w:p w:rsidR="00895C64" w:rsidRDefault="00895C64" w:rsidP="00405972"/>
          <w:p w:rsidR="00895C64" w:rsidRDefault="00895C64" w:rsidP="00405972">
            <w:r>
              <w:t>What action did Governor Vaudreuil take as a result?</w:t>
            </w:r>
          </w:p>
          <w:p w:rsidR="00895C64" w:rsidRDefault="00895C64" w:rsidP="00405972"/>
          <w:p w:rsidR="00895C64" w:rsidRDefault="00895C64" w:rsidP="00405972"/>
          <w:p w:rsidR="00B81FF7" w:rsidRDefault="00895C64" w:rsidP="00405972">
            <w:r>
              <w:t>What did this action mean for the French control of territory in North America?</w:t>
            </w:r>
          </w:p>
          <w:p w:rsidR="00B81FF7" w:rsidRDefault="00B81FF7" w:rsidP="00405972"/>
          <w:p w:rsidR="00B81FF7" w:rsidRDefault="00B81FF7" w:rsidP="00405972"/>
        </w:tc>
      </w:tr>
      <w:tr w:rsidR="00405972" w:rsidTr="003B6F63">
        <w:tc>
          <w:tcPr>
            <w:tcW w:w="2425" w:type="dxa"/>
          </w:tcPr>
          <w:p w:rsidR="00405972" w:rsidRDefault="00405972" w:rsidP="003B6F63"/>
        </w:tc>
        <w:tc>
          <w:tcPr>
            <w:tcW w:w="8104" w:type="dxa"/>
          </w:tcPr>
          <w:p w:rsidR="00D07E82" w:rsidRPr="00D07E82" w:rsidRDefault="00132FA6" w:rsidP="00405972">
            <w:pPr>
              <w:rPr>
                <w:b/>
              </w:rPr>
            </w:pPr>
            <w:r w:rsidRPr="00132FA6">
              <w:rPr>
                <w:b/>
                <w:u w:val="single"/>
              </w:rPr>
              <w:t xml:space="preserve">Summary: </w:t>
            </w:r>
            <w:r>
              <w:rPr>
                <w:b/>
              </w:rPr>
              <w:t>Test yourself</w:t>
            </w:r>
            <w:r w:rsidR="00D07E82">
              <w:rPr>
                <w:b/>
              </w:rPr>
              <w:t xml:space="preserve">- </w:t>
            </w:r>
            <w:r w:rsidR="00D07E82" w:rsidRPr="00D07E82">
              <w:rPr>
                <w:b/>
              </w:rPr>
              <w:t>record 1 short point form note that sums up each event:</w:t>
            </w:r>
          </w:p>
          <w:p w:rsidR="00132FA6" w:rsidRDefault="00D07E82" w:rsidP="00405972">
            <w:r>
              <w:t>Try to answer from</w:t>
            </w:r>
            <w:r w:rsidR="00132FA6">
              <w:t xml:space="preserve"> memory </w:t>
            </w:r>
            <w:r>
              <w:t>but refer to your answers if you need to.</w:t>
            </w:r>
          </w:p>
          <w:p w:rsidR="00895C64" w:rsidRDefault="00895C64" w:rsidP="00405972"/>
          <w:p w:rsidR="00895C64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>A. Strengths and Weaknesses for War:</w:t>
            </w:r>
          </w:p>
          <w:p w:rsidR="00D07E82" w:rsidRDefault="00D07E82" w:rsidP="00D07E82">
            <w:pPr>
              <w:rPr>
                <w:b/>
              </w:rPr>
            </w:pPr>
          </w:p>
          <w:p w:rsidR="00E27CFE" w:rsidRPr="00E27CFE" w:rsidRDefault="00E27CFE" w:rsidP="00D07E82">
            <w:pPr>
              <w:rPr>
                <w:b/>
              </w:rPr>
            </w:pPr>
          </w:p>
          <w:p w:rsidR="00D07E82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>B. The Deportation of the Acadians:</w:t>
            </w:r>
          </w:p>
          <w:p w:rsidR="00D07E82" w:rsidRDefault="00D07E82" w:rsidP="00D07E82">
            <w:pPr>
              <w:rPr>
                <w:b/>
              </w:rPr>
            </w:pPr>
          </w:p>
          <w:p w:rsidR="00E27CFE" w:rsidRPr="00E27CFE" w:rsidRDefault="00E27CFE" w:rsidP="00D07E82">
            <w:pPr>
              <w:rPr>
                <w:b/>
              </w:rPr>
            </w:pPr>
          </w:p>
          <w:p w:rsidR="00D07E82" w:rsidRPr="00E27CFE" w:rsidRDefault="00D07E82" w:rsidP="00D07E82">
            <w:pPr>
              <w:rPr>
                <w:b/>
              </w:rPr>
            </w:pPr>
            <w:r w:rsidRPr="00E27CFE">
              <w:rPr>
                <w:b/>
              </w:rPr>
              <w:t>C. War in the Ohio Valley:</w:t>
            </w:r>
          </w:p>
          <w:p w:rsidR="00E27CFE" w:rsidRDefault="00E27CFE" w:rsidP="00D07E82">
            <w:pPr>
              <w:rPr>
                <w:b/>
              </w:rPr>
            </w:pPr>
          </w:p>
          <w:p w:rsidR="00E27CFE" w:rsidRPr="00E27CFE" w:rsidRDefault="00E27CFE" w:rsidP="00D07E82">
            <w:pPr>
              <w:rPr>
                <w:b/>
              </w:rPr>
            </w:pPr>
          </w:p>
          <w:p w:rsidR="00D07E82" w:rsidRPr="00E27CFE" w:rsidRDefault="00D67ED9" w:rsidP="00D07E82">
            <w:pPr>
              <w:rPr>
                <w:b/>
              </w:rPr>
            </w:pPr>
            <w:r>
              <w:rPr>
                <w:b/>
              </w:rPr>
              <w:t>D. The C</w:t>
            </w:r>
            <w:r w:rsidR="00D07E82" w:rsidRPr="00E27CFE">
              <w:rPr>
                <w:b/>
              </w:rPr>
              <w:t>apture of Louisbourg:</w:t>
            </w:r>
          </w:p>
          <w:p w:rsidR="00D07E82" w:rsidRDefault="00D07E82" w:rsidP="00D07E82">
            <w:pPr>
              <w:rPr>
                <w:b/>
              </w:rPr>
            </w:pPr>
          </w:p>
          <w:p w:rsidR="00E27CFE" w:rsidRPr="00E27CFE" w:rsidRDefault="00E27CFE" w:rsidP="00D07E82">
            <w:pPr>
              <w:rPr>
                <w:b/>
              </w:rPr>
            </w:pPr>
          </w:p>
          <w:p w:rsidR="00D07E82" w:rsidRPr="00E27CFE" w:rsidRDefault="00D67ED9" w:rsidP="00D07E82">
            <w:pPr>
              <w:rPr>
                <w:b/>
              </w:rPr>
            </w:pPr>
            <w:r>
              <w:rPr>
                <w:b/>
              </w:rPr>
              <w:t>E. The S</w:t>
            </w:r>
            <w:r w:rsidR="00D07E82" w:rsidRPr="00E27CFE">
              <w:rPr>
                <w:b/>
              </w:rPr>
              <w:t>iege of Quebec:</w:t>
            </w:r>
          </w:p>
          <w:p w:rsidR="00E27CFE" w:rsidRDefault="00E27CFE" w:rsidP="00D07E82">
            <w:pPr>
              <w:rPr>
                <w:b/>
              </w:rPr>
            </w:pPr>
          </w:p>
          <w:p w:rsidR="00E27CFE" w:rsidRPr="00E27CFE" w:rsidRDefault="00E27CFE" w:rsidP="00D07E82">
            <w:pPr>
              <w:rPr>
                <w:b/>
              </w:rPr>
            </w:pPr>
          </w:p>
          <w:p w:rsidR="00895C64" w:rsidRPr="00E27CFE" w:rsidRDefault="00334604" w:rsidP="00405972">
            <w:pPr>
              <w:rPr>
                <w:b/>
              </w:rPr>
            </w:pPr>
            <w:r>
              <w:rPr>
                <w:b/>
              </w:rPr>
              <w:t>F. The Battle o</w:t>
            </w:r>
            <w:bookmarkStart w:id="0" w:name="_GoBack"/>
            <w:bookmarkEnd w:id="0"/>
            <w:r w:rsidR="00D07E82" w:rsidRPr="00E27CFE">
              <w:rPr>
                <w:b/>
              </w:rPr>
              <w:t>f Quebec:</w:t>
            </w:r>
          </w:p>
          <w:p w:rsidR="00D07E82" w:rsidRDefault="00D07E82" w:rsidP="00405972">
            <w:pPr>
              <w:rPr>
                <w:b/>
              </w:rPr>
            </w:pPr>
          </w:p>
          <w:p w:rsidR="00E27CFE" w:rsidRPr="00E27CFE" w:rsidRDefault="00E27CFE" w:rsidP="00405972">
            <w:pPr>
              <w:rPr>
                <w:b/>
              </w:rPr>
            </w:pPr>
          </w:p>
          <w:p w:rsidR="00D07E82" w:rsidRPr="00E27CFE" w:rsidRDefault="00D67ED9" w:rsidP="00405972">
            <w:pPr>
              <w:rPr>
                <w:b/>
              </w:rPr>
            </w:pPr>
            <w:r>
              <w:rPr>
                <w:b/>
              </w:rPr>
              <w:t>G. The C</w:t>
            </w:r>
            <w:r w:rsidR="00D07E82" w:rsidRPr="00E27CFE">
              <w:rPr>
                <w:b/>
              </w:rPr>
              <w:t>apitulation of Montreal:</w:t>
            </w:r>
          </w:p>
          <w:p w:rsidR="00895C64" w:rsidRDefault="00895C64" w:rsidP="00405972"/>
          <w:p w:rsidR="00895C64" w:rsidRDefault="00895C64" w:rsidP="00405972"/>
        </w:tc>
      </w:tr>
    </w:tbl>
    <w:p w:rsidR="00F94584" w:rsidRDefault="00F94584" w:rsidP="00D67ED9">
      <w:pPr>
        <w:spacing w:after="0" w:line="240" w:lineRule="auto"/>
        <w:jc w:val="center"/>
        <w:rPr>
          <w:b/>
        </w:rPr>
      </w:pPr>
    </w:p>
    <w:sectPr w:rsidR="00F94584" w:rsidSect="005C6137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B7" w:rsidRDefault="00A325B7" w:rsidP="009A439B">
      <w:pPr>
        <w:spacing w:after="0" w:line="240" w:lineRule="auto"/>
      </w:pPr>
      <w:r>
        <w:separator/>
      </w:r>
    </w:p>
  </w:endnote>
  <w:endnote w:type="continuationSeparator" w:id="0">
    <w:p w:rsidR="00A325B7" w:rsidRDefault="00A325B7" w:rsidP="009A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B7" w:rsidRDefault="00A325B7" w:rsidP="009A439B">
      <w:pPr>
        <w:spacing w:after="0" w:line="240" w:lineRule="auto"/>
      </w:pPr>
      <w:r>
        <w:separator/>
      </w:r>
    </w:p>
  </w:footnote>
  <w:footnote w:type="continuationSeparator" w:id="0">
    <w:p w:rsidR="00A325B7" w:rsidRDefault="00A325B7" w:rsidP="009A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E39"/>
    <w:multiLevelType w:val="multilevel"/>
    <w:tmpl w:val="0036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4860FA"/>
    <w:multiLevelType w:val="multilevel"/>
    <w:tmpl w:val="2840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E82A3E"/>
    <w:multiLevelType w:val="hybridMultilevel"/>
    <w:tmpl w:val="35C65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72CF9"/>
    <w:multiLevelType w:val="hybridMultilevel"/>
    <w:tmpl w:val="9606F614"/>
    <w:lvl w:ilvl="0" w:tplc="08A281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FE027E0"/>
    <w:multiLevelType w:val="multilevel"/>
    <w:tmpl w:val="DBF01DC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6C72FF"/>
    <w:multiLevelType w:val="hybridMultilevel"/>
    <w:tmpl w:val="4C724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31CC2"/>
    <w:multiLevelType w:val="hybridMultilevel"/>
    <w:tmpl w:val="4D30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4B61"/>
    <w:multiLevelType w:val="hybridMultilevel"/>
    <w:tmpl w:val="06506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F7B04"/>
    <w:multiLevelType w:val="multilevel"/>
    <w:tmpl w:val="26C22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1AB60C7"/>
    <w:multiLevelType w:val="hybridMultilevel"/>
    <w:tmpl w:val="9E68A6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C4FE9"/>
    <w:multiLevelType w:val="hybridMultilevel"/>
    <w:tmpl w:val="DB747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731"/>
    <w:multiLevelType w:val="hybridMultilevel"/>
    <w:tmpl w:val="76EA86CE"/>
    <w:lvl w:ilvl="0" w:tplc="58BECE06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F2A01"/>
    <w:multiLevelType w:val="hybridMultilevel"/>
    <w:tmpl w:val="2F44CB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119BF"/>
    <w:multiLevelType w:val="hybridMultilevel"/>
    <w:tmpl w:val="61349858"/>
    <w:lvl w:ilvl="0" w:tplc="8FCADAEE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7174"/>
    <w:multiLevelType w:val="hybridMultilevel"/>
    <w:tmpl w:val="76D6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5CA1"/>
    <w:multiLevelType w:val="hybridMultilevel"/>
    <w:tmpl w:val="AF1AFF3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26320"/>
    <w:multiLevelType w:val="hybridMultilevel"/>
    <w:tmpl w:val="EEBC6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51EE"/>
    <w:multiLevelType w:val="hybridMultilevel"/>
    <w:tmpl w:val="812CDF84"/>
    <w:lvl w:ilvl="0" w:tplc="8A708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907F81"/>
    <w:multiLevelType w:val="hybridMultilevel"/>
    <w:tmpl w:val="2BACE1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17B4E"/>
    <w:multiLevelType w:val="hybridMultilevel"/>
    <w:tmpl w:val="6D08511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807743"/>
    <w:multiLevelType w:val="hybridMultilevel"/>
    <w:tmpl w:val="BC94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21F87"/>
    <w:multiLevelType w:val="hybridMultilevel"/>
    <w:tmpl w:val="4596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C4ACE"/>
    <w:multiLevelType w:val="hybridMultilevel"/>
    <w:tmpl w:val="E99EF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B62BD"/>
    <w:multiLevelType w:val="hybridMultilevel"/>
    <w:tmpl w:val="5DCE2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2830"/>
    <w:multiLevelType w:val="hybridMultilevel"/>
    <w:tmpl w:val="A7747CCA"/>
    <w:lvl w:ilvl="0" w:tplc="80E680F4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B3AE4"/>
    <w:multiLevelType w:val="hybridMultilevel"/>
    <w:tmpl w:val="8970F1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B12D5"/>
    <w:multiLevelType w:val="hybridMultilevel"/>
    <w:tmpl w:val="EDC4FF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30BBA"/>
    <w:multiLevelType w:val="multilevel"/>
    <w:tmpl w:val="3CC0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5"/>
  </w:num>
  <w:num w:numId="5">
    <w:abstractNumId w:val="0"/>
  </w:num>
  <w:num w:numId="6">
    <w:abstractNumId w:val="15"/>
  </w:num>
  <w:num w:numId="7">
    <w:abstractNumId w:val="7"/>
  </w:num>
  <w:num w:numId="8">
    <w:abstractNumId w:val="1"/>
  </w:num>
  <w:num w:numId="9">
    <w:abstractNumId w:val="8"/>
  </w:num>
  <w:num w:numId="10">
    <w:abstractNumId w:val="27"/>
  </w:num>
  <w:num w:numId="11">
    <w:abstractNumId w:val="22"/>
  </w:num>
  <w:num w:numId="12">
    <w:abstractNumId w:val="19"/>
  </w:num>
  <w:num w:numId="13">
    <w:abstractNumId w:val="4"/>
  </w:num>
  <w:num w:numId="14">
    <w:abstractNumId w:val="10"/>
  </w:num>
  <w:num w:numId="15">
    <w:abstractNumId w:val="5"/>
  </w:num>
  <w:num w:numId="16">
    <w:abstractNumId w:val="12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1"/>
  </w:num>
  <w:num w:numId="22">
    <w:abstractNumId w:val="11"/>
  </w:num>
  <w:num w:numId="23">
    <w:abstractNumId w:val="13"/>
  </w:num>
  <w:num w:numId="24">
    <w:abstractNumId w:val="23"/>
  </w:num>
  <w:num w:numId="25">
    <w:abstractNumId w:val="24"/>
  </w:num>
  <w:num w:numId="26">
    <w:abstractNumId w:val="26"/>
  </w:num>
  <w:num w:numId="27">
    <w:abstractNumId w:val="2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37"/>
    <w:rsid w:val="000238DE"/>
    <w:rsid w:val="00046938"/>
    <w:rsid w:val="0009537B"/>
    <w:rsid w:val="000B5899"/>
    <w:rsid w:val="000E0387"/>
    <w:rsid w:val="001160E5"/>
    <w:rsid w:val="00132FA6"/>
    <w:rsid w:val="00141949"/>
    <w:rsid w:val="00145E81"/>
    <w:rsid w:val="0017087E"/>
    <w:rsid w:val="00183BF0"/>
    <w:rsid w:val="00190B84"/>
    <w:rsid w:val="00194C95"/>
    <w:rsid w:val="00197AF4"/>
    <w:rsid w:val="001A4395"/>
    <w:rsid w:val="001E08C1"/>
    <w:rsid w:val="0021284B"/>
    <w:rsid w:val="002203AA"/>
    <w:rsid w:val="00227A9E"/>
    <w:rsid w:val="00255672"/>
    <w:rsid w:val="002736BD"/>
    <w:rsid w:val="00277267"/>
    <w:rsid w:val="002878F2"/>
    <w:rsid w:val="00292FA1"/>
    <w:rsid w:val="002A0BD6"/>
    <w:rsid w:val="002A0D94"/>
    <w:rsid w:val="002A616F"/>
    <w:rsid w:val="002B71DF"/>
    <w:rsid w:val="002C2ECE"/>
    <w:rsid w:val="002D2ED0"/>
    <w:rsid w:val="00334604"/>
    <w:rsid w:val="00375E7E"/>
    <w:rsid w:val="00381A74"/>
    <w:rsid w:val="003B0D35"/>
    <w:rsid w:val="003B7F22"/>
    <w:rsid w:val="003F6770"/>
    <w:rsid w:val="00405972"/>
    <w:rsid w:val="004348B0"/>
    <w:rsid w:val="00451546"/>
    <w:rsid w:val="00466534"/>
    <w:rsid w:val="00467CE1"/>
    <w:rsid w:val="004863EF"/>
    <w:rsid w:val="0049382C"/>
    <w:rsid w:val="004A650B"/>
    <w:rsid w:val="004B2408"/>
    <w:rsid w:val="004E522F"/>
    <w:rsid w:val="00505A38"/>
    <w:rsid w:val="00520A36"/>
    <w:rsid w:val="00521FC4"/>
    <w:rsid w:val="00534681"/>
    <w:rsid w:val="00537BBC"/>
    <w:rsid w:val="005A4052"/>
    <w:rsid w:val="005A7671"/>
    <w:rsid w:val="005B11C8"/>
    <w:rsid w:val="005B721D"/>
    <w:rsid w:val="005C6137"/>
    <w:rsid w:val="005D0037"/>
    <w:rsid w:val="005D13B9"/>
    <w:rsid w:val="005F672F"/>
    <w:rsid w:val="0062567B"/>
    <w:rsid w:val="0064612F"/>
    <w:rsid w:val="00661979"/>
    <w:rsid w:val="00675CAF"/>
    <w:rsid w:val="00690E7F"/>
    <w:rsid w:val="006921A9"/>
    <w:rsid w:val="0069342C"/>
    <w:rsid w:val="006A72B3"/>
    <w:rsid w:val="006B0BCF"/>
    <w:rsid w:val="006E4019"/>
    <w:rsid w:val="007137A3"/>
    <w:rsid w:val="00736B96"/>
    <w:rsid w:val="00783E98"/>
    <w:rsid w:val="007871FC"/>
    <w:rsid w:val="007C583E"/>
    <w:rsid w:val="007D0A0D"/>
    <w:rsid w:val="007E5E1F"/>
    <w:rsid w:val="0083058E"/>
    <w:rsid w:val="00837241"/>
    <w:rsid w:val="008811AE"/>
    <w:rsid w:val="008857E3"/>
    <w:rsid w:val="00895C64"/>
    <w:rsid w:val="008A7BA1"/>
    <w:rsid w:val="008C15E3"/>
    <w:rsid w:val="008E551E"/>
    <w:rsid w:val="008F6648"/>
    <w:rsid w:val="0092366F"/>
    <w:rsid w:val="00927920"/>
    <w:rsid w:val="00927B67"/>
    <w:rsid w:val="009341E1"/>
    <w:rsid w:val="00980CF9"/>
    <w:rsid w:val="009819F4"/>
    <w:rsid w:val="00983C5F"/>
    <w:rsid w:val="009A439B"/>
    <w:rsid w:val="009D4C7F"/>
    <w:rsid w:val="009F5F12"/>
    <w:rsid w:val="00A325B7"/>
    <w:rsid w:val="00A41AE9"/>
    <w:rsid w:val="00A75D9C"/>
    <w:rsid w:val="00A85504"/>
    <w:rsid w:val="00A86471"/>
    <w:rsid w:val="00AB5590"/>
    <w:rsid w:val="00AC4399"/>
    <w:rsid w:val="00AE3E63"/>
    <w:rsid w:val="00B07168"/>
    <w:rsid w:val="00B07769"/>
    <w:rsid w:val="00B53E75"/>
    <w:rsid w:val="00B53EC2"/>
    <w:rsid w:val="00B60E4A"/>
    <w:rsid w:val="00B62408"/>
    <w:rsid w:val="00B757CB"/>
    <w:rsid w:val="00B81FF7"/>
    <w:rsid w:val="00B86B7F"/>
    <w:rsid w:val="00B973E2"/>
    <w:rsid w:val="00BA42F4"/>
    <w:rsid w:val="00BB201A"/>
    <w:rsid w:val="00C32119"/>
    <w:rsid w:val="00C36E82"/>
    <w:rsid w:val="00C43557"/>
    <w:rsid w:val="00C44E25"/>
    <w:rsid w:val="00C61B17"/>
    <w:rsid w:val="00C706A1"/>
    <w:rsid w:val="00C87F47"/>
    <w:rsid w:val="00CB14ED"/>
    <w:rsid w:val="00CE4571"/>
    <w:rsid w:val="00CF1A77"/>
    <w:rsid w:val="00D07E82"/>
    <w:rsid w:val="00D62042"/>
    <w:rsid w:val="00D67ED9"/>
    <w:rsid w:val="00D72964"/>
    <w:rsid w:val="00D72D62"/>
    <w:rsid w:val="00DA2D06"/>
    <w:rsid w:val="00DB12D1"/>
    <w:rsid w:val="00DB7928"/>
    <w:rsid w:val="00DC1AF4"/>
    <w:rsid w:val="00DE1EA1"/>
    <w:rsid w:val="00E03A6A"/>
    <w:rsid w:val="00E03BDC"/>
    <w:rsid w:val="00E27CFE"/>
    <w:rsid w:val="00E34EE5"/>
    <w:rsid w:val="00E439E8"/>
    <w:rsid w:val="00E50760"/>
    <w:rsid w:val="00E512B0"/>
    <w:rsid w:val="00E92058"/>
    <w:rsid w:val="00EC4D3A"/>
    <w:rsid w:val="00F21D50"/>
    <w:rsid w:val="00F324CD"/>
    <w:rsid w:val="00F653D8"/>
    <w:rsid w:val="00F77382"/>
    <w:rsid w:val="00F8212F"/>
    <w:rsid w:val="00F94584"/>
    <w:rsid w:val="00F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FEB3"/>
  <w15:docId w15:val="{0765D453-E485-4FAF-867C-C9E96711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9B"/>
  </w:style>
  <w:style w:type="paragraph" w:styleId="Footer">
    <w:name w:val="footer"/>
    <w:basedOn w:val="Normal"/>
    <w:link w:val="FooterChar"/>
    <w:uiPriority w:val="99"/>
    <w:unhideWhenUsed/>
    <w:rsid w:val="009A4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9B"/>
  </w:style>
  <w:style w:type="paragraph" w:styleId="ListParagraph">
    <w:name w:val="List Paragraph"/>
    <w:basedOn w:val="Normal"/>
    <w:uiPriority w:val="34"/>
    <w:qFormat/>
    <w:rsid w:val="005C6137"/>
    <w:pPr>
      <w:ind w:left="720"/>
      <w:contextualSpacing/>
    </w:pPr>
  </w:style>
  <w:style w:type="paragraph" w:customStyle="1" w:styleId="paragraph">
    <w:name w:val="paragraph"/>
    <w:basedOn w:val="Normal"/>
    <w:rsid w:val="00273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2736BD"/>
  </w:style>
  <w:style w:type="character" w:customStyle="1" w:styleId="eop">
    <w:name w:val="eop"/>
    <w:basedOn w:val="DefaultParagraphFont"/>
    <w:rsid w:val="002736BD"/>
  </w:style>
  <w:style w:type="character" w:customStyle="1" w:styleId="advancedproofingissue">
    <w:name w:val="advancedproofingissue"/>
    <w:basedOn w:val="DefaultParagraphFont"/>
    <w:rsid w:val="002736BD"/>
  </w:style>
  <w:style w:type="table" w:styleId="TableGrid">
    <w:name w:val="Table Grid"/>
    <w:basedOn w:val="TableNormal"/>
    <w:uiPriority w:val="39"/>
    <w:rsid w:val="0073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33AD-AD7C-4718-95F5-6FAFB938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Stephen Altenburg</cp:lastModifiedBy>
  <cp:revision>2</cp:revision>
  <cp:lastPrinted>2020-05-21T15:34:00Z</cp:lastPrinted>
  <dcterms:created xsi:type="dcterms:W3CDTF">2020-05-25T14:15:00Z</dcterms:created>
  <dcterms:modified xsi:type="dcterms:W3CDTF">2020-05-25T14:15:00Z</dcterms:modified>
</cp:coreProperties>
</file>